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DAD" w:rsidRPr="007728C2" w:rsidRDefault="00B0174B" w:rsidP="00B35DAD">
      <w:pPr>
        <w:pStyle w:val="Title"/>
        <w:jc w:val="center"/>
        <w:rPr>
          <w:rStyle w:val="Strong"/>
          <w:bCs w:val="0"/>
          <w:szCs w:val="52"/>
        </w:rPr>
      </w:pPr>
      <w:r>
        <w:rPr>
          <w:rStyle w:val="Strong"/>
          <w:bCs w:val="0"/>
          <w:szCs w:val="52"/>
        </w:rPr>
        <w:t>Event</w:t>
      </w:r>
      <w:r w:rsidR="0054454C">
        <w:rPr>
          <w:rStyle w:val="Strong"/>
          <w:bCs w:val="0"/>
          <w:szCs w:val="52"/>
        </w:rPr>
        <w:t xml:space="preserve"> Report</w:t>
      </w:r>
      <w:r w:rsidR="009B67CD">
        <w:rPr>
          <w:rStyle w:val="Strong"/>
          <w:bCs w:val="0"/>
          <w:szCs w:val="52"/>
        </w:rPr>
        <w:t xml:space="preserve"> &amp; Evaluation Form</w:t>
      </w:r>
    </w:p>
    <w:p w:rsidR="009B67CD" w:rsidRPr="00EA6FAC" w:rsidRDefault="009B67CD" w:rsidP="009B67CD">
      <w:pPr>
        <w:rPr>
          <w:rFonts w:cs="Hind"/>
          <w:i/>
        </w:rPr>
      </w:pPr>
      <w:r w:rsidRPr="00EA6FAC">
        <w:rPr>
          <w:rFonts w:cs="Hind"/>
          <w:i/>
        </w:rPr>
        <w:t>(Please turn this in via email within 2 days of the Conference along with any expense sheet or invoice.)</w:t>
      </w:r>
    </w:p>
    <w:p w:rsidR="009B67CD" w:rsidRPr="00EA6FAC" w:rsidRDefault="009B67CD" w:rsidP="009B67CD">
      <w:pPr>
        <w:rPr>
          <w:rFonts w:cs="Hind"/>
        </w:rPr>
      </w:pPr>
      <w:r w:rsidRPr="008A5076">
        <w:rPr>
          <w:rFonts w:cs="Hind"/>
          <w:b/>
        </w:rPr>
        <w:t>Conference:</w:t>
      </w:r>
      <w:r w:rsidRPr="00EA6FAC">
        <w:rPr>
          <w:rFonts w:cs="Hind"/>
        </w:rPr>
        <w:tab/>
      </w:r>
    </w:p>
    <w:p w:rsidR="009B67CD" w:rsidRPr="00EA6FAC" w:rsidRDefault="009B67CD" w:rsidP="009B67CD">
      <w:pPr>
        <w:rPr>
          <w:rFonts w:cs="Hind"/>
        </w:rPr>
      </w:pPr>
      <w:r w:rsidRPr="008A5076">
        <w:rPr>
          <w:rFonts w:cs="Hind"/>
          <w:b/>
        </w:rPr>
        <w:t>Date:</w:t>
      </w:r>
      <w:r>
        <w:rPr>
          <w:rFonts w:cs="Hind"/>
        </w:rPr>
        <w:tab/>
      </w:r>
      <w:r>
        <w:rPr>
          <w:rFonts w:cs="Hind"/>
        </w:rPr>
        <w:tab/>
      </w:r>
    </w:p>
    <w:p w:rsidR="009B67CD" w:rsidRPr="00EA6FAC" w:rsidRDefault="009B67CD" w:rsidP="009B67CD">
      <w:pPr>
        <w:rPr>
          <w:rFonts w:cs="Hind"/>
        </w:rPr>
      </w:pPr>
      <w:r w:rsidRPr="008A5076">
        <w:rPr>
          <w:rFonts w:cs="Hind"/>
          <w:b/>
        </w:rPr>
        <w:t>Location:</w:t>
      </w:r>
      <w:r>
        <w:rPr>
          <w:rFonts w:cs="Hind"/>
        </w:rPr>
        <w:t xml:space="preserve"> </w:t>
      </w:r>
      <w:r>
        <w:rPr>
          <w:rFonts w:cs="Hind"/>
        </w:rPr>
        <w:tab/>
      </w:r>
    </w:p>
    <w:p w:rsidR="009B67CD" w:rsidRPr="00EA6FAC" w:rsidRDefault="009B67CD" w:rsidP="009B67CD">
      <w:pPr>
        <w:pBdr>
          <w:bottom w:val="single" w:sz="12" w:space="1" w:color="auto"/>
        </w:pBdr>
        <w:rPr>
          <w:rFonts w:cs="Hind"/>
        </w:rPr>
      </w:pPr>
      <w:r w:rsidRPr="008A5076">
        <w:rPr>
          <w:rFonts w:cs="Hind"/>
          <w:b/>
        </w:rPr>
        <w:t xml:space="preserve">Rep(s): </w:t>
      </w:r>
      <w:r w:rsidRPr="008A5076">
        <w:rPr>
          <w:rFonts w:cs="Hind"/>
          <w:b/>
        </w:rPr>
        <w:tab/>
      </w:r>
    </w:p>
    <w:p w:rsidR="009B67CD" w:rsidRDefault="009B67CD">
      <w:pPr>
        <w:rPr>
          <w:rStyle w:val="Strong"/>
          <w:bCs w:val="0"/>
          <w:szCs w:val="52"/>
        </w:rPr>
      </w:pPr>
    </w:p>
    <w:p w:rsidR="009B67CD" w:rsidRPr="00167EFC" w:rsidRDefault="00D776C4" w:rsidP="00C561FB">
      <w:pPr>
        <w:pStyle w:val="ListParagraph"/>
        <w:numPr>
          <w:ilvl w:val="0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bookmarkStart w:id="0" w:name="_GoBack"/>
      <w:r w:rsidRPr="007952DB">
        <w:rPr>
          <w:rFonts w:ascii="Hind" w:hAnsi="Hind" w:cs="Hind Bold"/>
          <w:b/>
          <w:sz w:val="24"/>
        </w:rPr>
        <w:t>Please d</w:t>
      </w:r>
      <w:r w:rsidR="00225919" w:rsidRPr="007952DB">
        <w:rPr>
          <w:rFonts w:ascii="Hind" w:hAnsi="Hind" w:cs="Hind Bold"/>
          <w:b/>
          <w:sz w:val="24"/>
        </w:rPr>
        <w:t>escribe</w:t>
      </w:r>
      <w:r w:rsidR="00EC7291" w:rsidRPr="007952DB">
        <w:rPr>
          <w:rFonts w:ascii="Hind" w:hAnsi="Hind" w:cs="Hind Bold"/>
          <w:b/>
          <w:sz w:val="24"/>
        </w:rPr>
        <w:t xml:space="preserve"> the</w:t>
      </w:r>
      <w:r w:rsidR="00225919" w:rsidRPr="007952DB">
        <w:rPr>
          <w:rFonts w:ascii="Hind" w:hAnsi="Hind" w:cs="Hind Bold"/>
          <w:b/>
          <w:sz w:val="24"/>
        </w:rPr>
        <w:t xml:space="preserve"> </w:t>
      </w:r>
      <w:r w:rsidRPr="007952DB">
        <w:rPr>
          <w:rFonts w:ascii="Hind" w:hAnsi="Hind" w:cs="Hind Bold"/>
          <w:b/>
          <w:sz w:val="24"/>
        </w:rPr>
        <w:t>even</w:t>
      </w:r>
      <w:r w:rsidR="00EC7291" w:rsidRPr="007952DB">
        <w:rPr>
          <w:rFonts w:ascii="Hind" w:hAnsi="Hind" w:cs="Hind Bold"/>
          <w:b/>
          <w:sz w:val="24"/>
        </w:rPr>
        <w:t>t, audience,</w:t>
      </w:r>
      <w:r w:rsidRPr="007952DB">
        <w:rPr>
          <w:rFonts w:ascii="Hind" w:hAnsi="Hind" w:cs="Hind Bold"/>
          <w:b/>
          <w:sz w:val="24"/>
        </w:rPr>
        <w:t xml:space="preserve"> and </w:t>
      </w:r>
      <w:r w:rsidR="00225919" w:rsidRPr="007952DB">
        <w:rPr>
          <w:rFonts w:ascii="Hind" w:hAnsi="Hind" w:cs="Hind Bold"/>
          <w:b/>
          <w:sz w:val="24"/>
        </w:rPr>
        <w:t>facilities:</w:t>
      </w:r>
    </w:p>
    <w:p w:rsidR="000674E9" w:rsidRDefault="000674E9" w:rsidP="00277B52">
      <w:pPr>
        <w:pStyle w:val="ListParagraph"/>
        <w:numPr>
          <w:ilvl w:val="1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>
        <w:rPr>
          <w:rFonts w:ascii="Hind" w:hAnsi="Hind" w:cs="Hind Bold"/>
          <w:b/>
          <w:sz w:val="24"/>
        </w:rPr>
        <w:t xml:space="preserve">Who </w:t>
      </w:r>
      <w:r w:rsidR="00167EFC">
        <w:rPr>
          <w:rFonts w:ascii="Hind" w:hAnsi="Hind" w:cs="Hind Bold"/>
          <w:b/>
          <w:sz w:val="24"/>
        </w:rPr>
        <w:t>were the</w:t>
      </w:r>
      <w:r>
        <w:rPr>
          <w:rFonts w:ascii="Hind" w:hAnsi="Hind" w:cs="Hind Bold"/>
          <w:b/>
          <w:sz w:val="24"/>
        </w:rPr>
        <w:t xml:space="preserve"> Sevenstar</w:t>
      </w:r>
      <w:r w:rsidR="00167EFC">
        <w:rPr>
          <w:rFonts w:ascii="Hind" w:hAnsi="Hind" w:cs="Hind Bold"/>
          <w:b/>
          <w:sz w:val="24"/>
        </w:rPr>
        <w:t xml:space="preserve"> representatives</w:t>
      </w:r>
      <w:r>
        <w:rPr>
          <w:rFonts w:ascii="Hind" w:hAnsi="Hind" w:cs="Hind Bold"/>
          <w:b/>
          <w:sz w:val="24"/>
        </w:rPr>
        <w:t>?</w:t>
      </w:r>
    </w:p>
    <w:p w:rsidR="00D776C4" w:rsidRPr="007952DB" w:rsidRDefault="00D776C4" w:rsidP="00277B52">
      <w:pPr>
        <w:pStyle w:val="ListParagraph"/>
        <w:numPr>
          <w:ilvl w:val="1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What was the schedule (picture or link)?</w:t>
      </w:r>
    </w:p>
    <w:p w:rsidR="006749AE" w:rsidRPr="007952DB" w:rsidRDefault="00B169BD" w:rsidP="00B169BD">
      <w:pPr>
        <w:pStyle w:val="ListParagraph"/>
        <w:numPr>
          <w:ilvl w:val="1"/>
          <w:numId w:val="3"/>
        </w:numPr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Did we get a list of delegates (</w:t>
      </w:r>
      <w:r w:rsidR="00F03220" w:rsidRPr="007952DB">
        <w:rPr>
          <w:rFonts w:ascii="Hind" w:hAnsi="Hind" w:cs="Hind Bold"/>
          <w:b/>
          <w:sz w:val="24"/>
        </w:rPr>
        <w:t>submit</w:t>
      </w:r>
      <w:r w:rsidRPr="007952DB">
        <w:rPr>
          <w:rFonts w:ascii="Hind" w:hAnsi="Hind" w:cs="Hind Bold"/>
          <w:b/>
          <w:sz w:val="24"/>
        </w:rPr>
        <w:t xml:space="preserve"> w/ report</w:t>
      </w:r>
      <w:r w:rsidR="00432413">
        <w:rPr>
          <w:rFonts w:ascii="Hind" w:hAnsi="Hind" w:cs="Hind Bold"/>
          <w:b/>
          <w:sz w:val="24"/>
        </w:rPr>
        <w:t xml:space="preserve"> and add to CRM</w:t>
      </w:r>
      <w:r w:rsidRPr="007952DB">
        <w:rPr>
          <w:rFonts w:ascii="Hind" w:hAnsi="Hind" w:cs="Hind Bold"/>
          <w:b/>
          <w:sz w:val="24"/>
        </w:rPr>
        <w:t>)?</w:t>
      </w:r>
    </w:p>
    <w:p w:rsidR="00C5047D" w:rsidRPr="007952DB" w:rsidRDefault="00C5047D" w:rsidP="00C5047D">
      <w:pPr>
        <w:pStyle w:val="ListParagraph"/>
        <w:numPr>
          <w:ilvl w:val="1"/>
          <w:numId w:val="3"/>
        </w:numPr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What big ideas were gained from general sessions or seminars?</w:t>
      </w:r>
    </w:p>
    <w:p w:rsidR="00C5047D" w:rsidRPr="007952DB" w:rsidRDefault="00C5047D" w:rsidP="00C5047D">
      <w:pPr>
        <w:pStyle w:val="ListParagraph"/>
        <w:numPr>
          <w:ilvl w:val="1"/>
          <w:numId w:val="3"/>
        </w:numPr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Was the exhibit worth doing (if we did it)?</w:t>
      </w:r>
    </w:p>
    <w:p w:rsidR="00D95AFA" w:rsidRPr="007952DB" w:rsidRDefault="00D95AFA" w:rsidP="00F62EC3">
      <w:pPr>
        <w:pStyle w:val="ListParagraph"/>
        <w:numPr>
          <w:ilvl w:val="0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 xml:space="preserve">Did </w:t>
      </w:r>
      <w:r w:rsidR="00C5047D" w:rsidRPr="007952DB">
        <w:rPr>
          <w:rFonts w:ascii="Hind" w:hAnsi="Hind" w:cs="Hind Bold"/>
          <w:b/>
          <w:sz w:val="24"/>
        </w:rPr>
        <w:t>Sevenstar</w:t>
      </w:r>
      <w:r w:rsidRPr="007952DB">
        <w:rPr>
          <w:rFonts w:ascii="Hind" w:hAnsi="Hind" w:cs="Hind Bold"/>
          <w:b/>
          <w:sz w:val="24"/>
        </w:rPr>
        <w:t xml:space="preserve"> get to speak?</w:t>
      </w:r>
    </w:p>
    <w:p w:rsidR="00087D03" w:rsidRPr="007952DB" w:rsidRDefault="00087D03" w:rsidP="00E74BD8">
      <w:pPr>
        <w:pStyle w:val="ListParagraph"/>
        <w:numPr>
          <w:ilvl w:val="1"/>
          <w:numId w:val="3"/>
        </w:numPr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 xml:space="preserve">What </w:t>
      </w:r>
      <w:r w:rsidR="00720E26" w:rsidRPr="007952DB">
        <w:rPr>
          <w:rFonts w:ascii="Hind" w:hAnsi="Hind" w:cs="Hind Bold"/>
          <w:b/>
          <w:sz w:val="24"/>
        </w:rPr>
        <w:t>t</w:t>
      </w:r>
      <w:r w:rsidRPr="007952DB">
        <w:rPr>
          <w:rFonts w:ascii="Hind" w:hAnsi="Hind" w:cs="Hind Bold"/>
          <w:b/>
          <w:sz w:val="24"/>
        </w:rPr>
        <w:t>opics?</w:t>
      </w:r>
    </w:p>
    <w:p w:rsidR="00087D03" w:rsidRPr="007952DB" w:rsidRDefault="00087D03" w:rsidP="00E74BD8">
      <w:pPr>
        <w:pStyle w:val="ListParagraph"/>
        <w:numPr>
          <w:ilvl w:val="1"/>
          <w:numId w:val="3"/>
        </w:numPr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How many attended?</w:t>
      </w:r>
    </w:p>
    <w:p w:rsidR="00AC0CAD" w:rsidRPr="007952DB" w:rsidRDefault="00AC0CAD" w:rsidP="00AC0CAD">
      <w:pPr>
        <w:pStyle w:val="ListParagraph"/>
        <w:numPr>
          <w:ilvl w:val="1"/>
          <w:numId w:val="3"/>
        </w:numPr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How many feedback cards were collected?</w:t>
      </w:r>
      <w:r w:rsidR="00432413">
        <w:rPr>
          <w:rFonts w:ascii="Hind" w:hAnsi="Hind" w:cs="Hind Bold"/>
          <w:b/>
          <w:sz w:val="24"/>
        </w:rPr>
        <w:t xml:space="preserve"> (Add to CRM)</w:t>
      </w:r>
    </w:p>
    <w:p w:rsidR="00E74BD8" w:rsidRPr="007952DB" w:rsidRDefault="00E74BD8" w:rsidP="00087D03">
      <w:pPr>
        <w:pStyle w:val="ListParagraph"/>
        <w:numPr>
          <w:ilvl w:val="1"/>
          <w:numId w:val="3"/>
        </w:numPr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Which schools co-spoke with us, if any?</w:t>
      </w:r>
    </w:p>
    <w:p w:rsidR="002B02DA" w:rsidRPr="00A23B3A" w:rsidRDefault="002B02DA" w:rsidP="00D95AFA">
      <w:pPr>
        <w:pStyle w:val="ListParagraph"/>
        <w:numPr>
          <w:ilvl w:val="0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A23B3A">
        <w:rPr>
          <w:rFonts w:ascii="Hind" w:hAnsi="Hind" w:cs="Hind Bold"/>
          <w:b/>
          <w:sz w:val="24"/>
        </w:rPr>
        <w:t>Which schools and leaders were met with</w:t>
      </w:r>
      <w:r w:rsidR="00A23B3A" w:rsidRPr="00A23B3A">
        <w:rPr>
          <w:rFonts w:ascii="Hind" w:hAnsi="Hind" w:cs="Hind Bold"/>
          <w:b/>
          <w:sz w:val="24"/>
        </w:rPr>
        <w:t xml:space="preserve">? </w:t>
      </w:r>
      <w:r w:rsidRPr="00A23B3A">
        <w:rPr>
          <w:rFonts w:ascii="Hind" w:hAnsi="Hind" w:cs="Hind Bold"/>
          <w:b/>
          <w:sz w:val="24"/>
        </w:rPr>
        <w:t>(</w:t>
      </w:r>
      <w:r w:rsidR="00A23B3A" w:rsidRPr="00A23B3A">
        <w:rPr>
          <w:rFonts w:ascii="Hind" w:hAnsi="Hind" w:cs="Hind Bold"/>
          <w:b/>
          <w:sz w:val="24"/>
        </w:rPr>
        <w:t xml:space="preserve">include </w:t>
      </w:r>
      <w:r w:rsidRPr="00A23B3A">
        <w:rPr>
          <w:rFonts w:ascii="Hind" w:hAnsi="Hind" w:cs="Hind Bold"/>
          <w:b/>
          <w:sz w:val="24"/>
        </w:rPr>
        <w:t xml:space="preserve">pictures, notes, </w:t>
      </w:r>
      <w:r w:rsidR="00A23B3A">
        <w:rPr>
          <w:rFonts w:ascii="Hind" w:hAnsi="Hind" w:cs="Hind Bold"/>
          <w:b/>
          <w:sz w:val="24"/>
        </w:rPr>
        <w:t xml:space="preserve">and </w:t>
      </w:r>
      <w:r w:rsidRPr="00A23B3A">
        <w:rPr>
          <w:rFonts w:ascii="Hind" w:hAnsi="Hind" w:cs="Hind Bold"/>
          <w:b/>
          <w:sz w:val="24"/>
        </w:rPr>
        <w:t>comments</w:t>
      </w:r>
      <w:r w:rsidR="00A23B3A" w:rsidRPr="00A23B3A">
        <w:rPr>
          <w:rFonts w:ascii="Hind" w:hAnsi="Hind" w:cs="Hind Bold"/>
          <w:b/>
          <w:sz w:val="24"/>
        </w:rPr>
        <w:t>. Add to CRM</w:t>
      </w:r>
      <w:r w:rsidRPr="00A23B3A">
        <w:rPr>
          <w:rFonts w:ascii="Hind" w:hAnsi="Hind" w:cs="Hind Bold"/>
          <w:b/>
          <w:sz w:val="24"/>
        </w:rPr>
        <w:t>)</w:t>
      </w:r>
    </w:p>
    <w:p w:rsidR="00FA57B6" w:rsidRPr="007952DB" w:rsidRDefault="00FA57B6" w:rsidP="00D95AFA">
      <w:pPr>
        <w:pStyle w:val="ListParagraph"/>
        <w:numPr>
          <w:ilvl w:val="0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W</w:t>
      </w:r>
      <w:r w:rsidR="002B02DA">
        <w:rPr>
          <w:rFonts w:ascii="Hind" w:hAnsi="Hind" w:cs="Hind Bold"/>
          <w:b/>
          <w:sz w:val="24"/>
        </w:rPr>
        <w:t xml:space="preserve">hich </w:t>
      </w:r>
      <w:r w:rsidR="00564081" w:rsidRPr="007952DB">
        <w:rPr>
          <w:rFonts w:ascii="Hind" w:hAnsi="Hind" w:cs="Hind Bold"/>
          <w:b/>
          <w:sz w:val="24"/>
        </w:rPr>
        <w:t>influential leaders</w:t>
      </w:r>
      <w:r w:rsidRPr="007952DB">
        <w:rPr>
          <w:rFonts w:ascii="Hind" w:hAnsi="Hind" w:cs="Hind Bold"/>
          <w:b/>
          <w:sz w:val="24"/>
        </w:rPr>
        <w:t xml:space="preserve"> </w:t>
      </w:r>
      <w:r w:rsidR="00564081" w:rsidRPr="007952DB">
        <w:rPr>
          <w:rFonts w:ascii="Hind" w:hAnsi="Hind" w:cs="Hind Bold"/>
          <w:b/>
          <w:sz w:val="24"/>
        </w:rPr>
        <w:t>met with</w:t>
      </w:r>
      <w:r w:rsidRPr="007952DB">
        <w:rPr>
          <w:rFonts w:ascii="Hind" w:hAnsi="Hind" w:cs="Hind Bold"/>
          <w:b/>
          <w:sz w:val="24"/>
        </w:rPr>
        <w:t>?</w:t>
      </w:r>
      <w:r w:rsidR="004C680E">
        <w:rPr>
          <w:rFonts w:ascii="Hind" w:hAnsi="Hind" w:cs="Hind Bold"/>
          <w:b/>
          <w:sz w:val="24"/>
        </w:rPr>
        <w:t xml:space="preserve"> (Add to CRM)</w:t>
      </w:r>
    </w:p>
    <w:p w:rsidR="00CF3F2D" w:rsidRPr="007952DB" w:rsidRDefault="00CF3F2D" w:rsidP="00CF3F2D">
      <w:pPr>
        <w:pStyle w:val="ListParagraph"/>
        <w:numPr>
          <w:ilvl w:val="0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Which schools need immediate follow-up</w:t>
      </w:r>
      <w:r w:rsidR="00712D4E">
        <w:rPr>
          <w:rFonts w:ascii="Hind" w:hAnsi="Hind" w:cs="Hind Bold"/>
          <w:b/>
          <w:sz w:val="24"/>
        </w:rPr>
        <w:t>? (list names, needs, and notes)</w:t>
      </w:r>
    </w:p>
    <w:p w:rsidR="00CF3F2D" w:rsidRPr="007952DB" w:rsidRDefault="00CF3F2D" w:rsidP="00CF3F2D">
      <w:pPr>
        <w:pStyle w:val="ListParagraph"/>
        <w:numPr>
          <w:ilvl w:val="1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Leads</w:t>
      </w:r>
      <w:r w:rsidR="00661FD6" w:rsidRPr="007952DB">
        <w:rPr>
          <w:rFonts w:ascii="Hind" w:hAnsi="Hind" w:cs="Hind Bold"/>
          <w:b/>
          <w:sz w:val="24"/>
        </w:rPr>
        <w:t>/Prospects</w:t>
      </w:r>
      <w:r w:rsidR="004C680E">
        <w:rPr>
          <w:rFonts w:ascii="Hind" w:hAnsi="Hind" w:cs="Hind Bold"/>
          <w:b/>
          <w:sz w:val="24"/>
        </w:rPr>
        <w:t xml:space="preserve"> (Add to CRM)</w:t>
      </w:r>
    </w:p>
    <w:p w:rsidR="00CF3F2D" w:rsidRPr="007952DB" w:rsidRDefault="007952DB" w:rsidP="00CF3F2D">
      <w:pPr>
        <w:pStyle w:val="ListParagraph"/>
        <w:numPr>
          <w:ilvl w:val="1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 xml:space="preserve">Custom/Direct </w:t>
      </w:r>
      <w:r w:rsidR="00CF3F2D" w:rsidRPr="007952DB">
        <w:rPr>
          <w:rFonts w:ascii="Hind" w:hAnsi="Hind" w:cs="Hind Bold"/>
          <w:b/>
          <w:sz w:val="24"/>
        </w:rPr>
        <w:t>Partners</w:t>
      </w:r>
      <w:r w:rsidR="004C680E">
        <w:rPr>
          <w:rFonts w:ascii="Hind" w:hAnsi="Hind" w:cs="Hind Bold"/>
          <w:b/>
          <w:sz w:val="24"/>
        </w:rPr>
        <w:t xml:space="preserve"> (Add to CRM)</w:t>
      </w:r>
    </w:p>
    <w:p w:rsidR="00AC4197" w:rsidRPr="007952DB" w:rsidRDefault="00AC4197" w:rsidP="00D95AFA">
      <w:pPr>
        <w:pStyle w:val="ListParagraph"/>
        <w:numPr>
          <w:ilvl w:val="0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Which local schools were visited, if any?</w:t>
      </w:r>
    </w:p>
    <w:p w:rsidR="00FA57B6" w:rsidRPr="007952DB" w:rsidRDefault="00FA57B6" w:rsidP="00D95AFA">
      <w:pPr>
        <w:pStyle w:val="ListParagraph"/>
        <w:numPr>
          <w:ilvl w:val="0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t>Any tips or suggestions</w:t>
      </w:r>
      <w:r w:rsidR="00277B52" w:rsidRPr="007952DB">
        <w:rPr>
          <w:rFonts w:ascii="Hind" w:hAnsi="Hind" w:cs="Hind Bold"/>
          <w:b/>
          <w:sz w:val="24"/>
        </w:rPr>
        <w:t xml:space="preserve"> for next time</w:t>
      </w:r>
      <w:r w:rsidRPr="007952DB">
        <w:rPr>
          <w:rFonts w:ascii="Hind" w:hAnsi="Hind" w:cs="Hind Bold"/>
          <w:b/>
          <w:sz w:val="24"/>
        </w:rPr>
        <w:t>?</w:t>
      </w:r>
    </w:p>
    <w:p w:rsidR="00C561FB" w:rsidRDefault="00CB70B5" w:rsidP="009A77F9">
      <w:pPr>
        <w:pStyle w:val="ListParagraph"/>
        <w:numPr>
          <w:ilvl w:val="1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7952DB">
        <w:rPr>
          <w:rFonts w:ascii="Hind" w:hAnsi="Hind" w:cs="Hind Bold"/>
          <w:b/>
          <w:sz w:val="24"/>
        </w:rPr>
        <w:lastRenderedPageBreak/>
        <w:t>What went well</w:t>
      </w:r>
      <w:r w:rsidR="00A72874">
        <w:rPr>
          <w:rFonts w:ascii="Hind" w:hAnsi="Hind" w:cs="Hind Bold"/>
          <w:b/>
          <w:sz w:val="24"/>
        </w:rPr>
        <w:t>?</w:t>
      </w:r>
    </w:p>
    <w:p w:rsidR="00C561FB" w:rsidRDefault="00C561FB" w:rsidP="009A77F9">
      <w:pPr>
        <w:pStyle w:val="ListParagraph"/>
        <w:numPr>
          <w:ilvl w:val="1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>
        <w:rPr>
          <w:rFonts w:ascii="Hind" w:hAnsi="Hind" w:cs="Hind Bold"/>
          <w:b/>
          <w:sz w:val="24"/>
        </w:rPr>
        <w:t xml:space="preserve">What </w:t>
      </w:r>
      <w:r w:rsidR="00CB70B5" w:rsidRPr="009A77F9">
        <w:rPr>
          <w:rFonts w:ascii="Hind" w:hAnsi="Hind" w:cs="Hind Bold"/>
          <w:b/>
          <w:sz w:val="24"/>
        </w:rPr>
        <w:t>could have gone better?</w:t>
      </w:r>
      <w:r w:rsidR="009A77F9" w:rsidRPr="009A77F9">
        <w:rPr>
          <w:rFonts w:ascii="Hind" w:hAnsi="Hind" w:cs="Hind Bold"/>
          <w:b/>
          <w:sz w:val="24"/>
        </w:rPr>
        <w:t xml:space="preserve"> </w:t>
      </w:r>
    </w:p>
    <w:p w:rsidR="00B35DAD" w:rsidRDefault="00CB70B5" w:rsidP="009A77F9">
      <w:pPr>
        <w:pStyle w:val="ListParagraph"/>
        <w:numPr>
          <w:ilvl w:val="1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 w:rsidRPr="009A77F9">
        <w:rPr>
          <w:rFonts w:ascii="Hind" w:hAnsi="Hind" w:cs="Hind Bold"/>
          <w:b/>
          <w:sz w:val="24"/>
        </w:rPr>
        <w:t>Should we do it again?</w:t>
      </w:r>
    </w:p>
    <w:p w:rsidR="00C561FB" w:rsidRPr="009A77F9" w:rsidRDefault="00C561FB" w:rsidP="009A77F9">
      <w:pPr>
        <w:pStyle w:val="ListParagraph"/>
        <w:numPr>
          <w:ilvl w:val="1"/>
          <w:numId w:val="3"/>
        </w:numPr>
        <w:tabs>
          <w:tab w:val="left" w:pos="1380"/>
        </w:tabs>
        <w:rPr>
          <w:rFonts w:ascii="Hind" w:hAnsi="Hind" w:cs="Hind Bold"/>
          <w:b/>
          <w:sz w:val="24"/>
        </w:rPr>
      </w:pPr>
      <w:r>
        <w:rPr>
          <w:rFonts w:ascii="Hind" w:hAnsi="Hind" w:cs="Hind Bold"/>
          <w:b/>
          <w:sz w:val="24"/>
        </w:rPr>
        <w:t>Other Notes/tips:</w:t>
      </w:r>
      <w:bookmarkEnd w:id="0"/>
    </w:p>
    <w:sectPr w:rsidR="00C561FB" w:rsidRPr="009A77F9" w:rsidSect="00710AFD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F75" w:rsidRDefault="00C26F75" w:rsidP="00710AFD">
      <w:r>
        <w:separator/>
      </w:r>
    </w:p>
  </w:endnote>
  <w:endnote w:type="continuationSeparator" w:id="0">
    <w:p w:rsidR="00C26F75" w:rsidRDefault="00C26F75" w:rsidP="0071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">
    <w:altName w:val="Manga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nd 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599480"/>
      <w:docPartObj>
        <w:docPartGallery w:val="Page Numbers (Bottom of Page)"/>
        <w:docPartUnique/>
      </w:docPartObj>
    </w:sdtPr>
    <w:sdtEndPr>
      <w:rPr>
        <w:rFonts w:cs="Hind"/>
        <w:noProof/>
      </w:rPr>
    </w:sdtEndPr>
    <w:sdtContent>
      <w:p w:rsidR="00E505E8" w:rsidRPr="00E505E8" w:rsidRDefault="00E505E8">
        <w:pPr>
          <w:pStyle w:val="Footer"/>
          <w:jc w:val="center"/>
          <w:rPr>
            <w:rFonts w:cs="Hind"/>
          </w:rPr>
        </w:pPr>
        <w:r w:rsidRPr="00E505E8">
          <w:rPr>
            <w:rFonts w:cs="Hind"/>
          </w:rPr>
          <w:fldChar w:fldCharType="begin"/>
        </w:r>
        <w:r w:rsidRPr="00E505E8">
          <w:rPr>
            <w:rFonts w:cs="Hind"/>
          </w:rPr>
          <w:instrText xml:space="preserve"> PAGE   \* MERGEFORMAT </w:instrText>
        </w:r>
        <w:r w:rsidRPr="00E505E8">
          <w:rPr>
            <w:rFonts w:cs="Hind"/>
          </w:rPr>
          <w:fldChar w:fldCharType="separate"/>
        </w:r>
        <w:r w:rsidR="00C561FB">
          <w:rPr>
            <w:rFonts w:cs="Hind"/>
            <w:noProof/>
          </w:rPr>
          <w:t>2</w:t>
        </w:r>
        <w:r w:rsidRPr="00E505E8">
          <w:rPr>
            <w:rFonts w:cs="Hind"/>
            <w:noProof/>
          </w:rPr>
          <w:fldChar w:fldCharType="end"/>
        </w:r>
      </w:p>
    </w:sdtContent>
  </w:sdt>
  <w:p w:rsidR="00E505E8" w:rsidRDefault="00E50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F75" w:rsidRDefault="00C26F75" w:rsidP="00710AFD">
      <w:r>
        <w:separator/>
      </w:r>
    </w:p>
  </w:footnote>
  <w:footnote w:type="continuationSeparator" w:id="0">
    <w:p w:rsidR="00C26F75" w:rsidRDefault="00C26F75" w:rsidP="0071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AFD" w:rsidRDefault="00710AFD" w:rsidP="00710AFD">
    <w:pPr>
      <w:pStyle w:val="Header"/>
      <w:ind w:hanging="1440"/>
    </w:pPr>
    <w:r>
      <w:rPr>
        <w:noProof/>
      </w:rPr>
      <w:drawing>
        <wp:inline distT="0" distB="0" distL="0" distR="0" wp14:anchorId="13E2F009" wp14:editId="041F413F">
          <wp:extent cx="7938135" cy="1531652"/>
          <wp:effectExtent l="0" t="0" r="12065" b="0"/>
          <wp:docPr id="6" name="Picture 6" descr="/Users/Arkie/Desktop/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Arkie/Desktop/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535" cy="154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4272"/>
    <w:multiLevelType w:val="multilevel"/>
    <w:tmpl w:val="8B72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E51EC"/>
    <w:multiLevelType w:val="hybridMultilevel"/>
    <w:tmpl w:val="90EAD3D4"/>
    <w:lvl w:ilvl="0" w:tplc="0E262408">
      <w:start w:val="1"/>
      <w:numFmt w:val="decimal"/>
      <w:lvlText w:val="%1."/>
      <w:lvlJc w:val="left"/>
      <w:pPr>
        <w:ind w:left="360" w:hanging="360"/>
      </w:pPr>
      <w:rPr>
        <w:rFonts w:ascii="Hind" w:eastAsia="Calibri" w:hAnsi="Hind" w:cs="Hind Bol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5A7097"/>
    <w:multiLevelType w:val="multilevel"/>
    <w:tmpl w:val="542A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64C8C"/>
    <w:multiLevelType w:val="hybridMultilevel"/>
    <w:tmpl w:val="9DD8E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FD"/>
    <w:rsid w:val="000674E9"/>
    <w:rsid w:val="00087D03"/>
    <w:rsid w:val="00103034"/>
    <w:rsid w:val="00167EFC"/>
    <w:rsid w:val="00191687"/>
    <w:rsid w:val="001C4D63"/>
    <w:rsid w:val="001C4DCB"/>
    <w:rsid w:val="00200EFA"/>
    <w:rsid w:val="00214177"/>
    <w:rsid w:val="00225919"/>
    <w:rsid w:val="00233CDE"/>
    <w:rsid w:val="00277B52"/>
    <w:rsid w:val="00293459"/>
    <w:rsid w:val="002B02DA"/>
    <w:rsid w:val="00307328"/>
    <w:rsid w:val="00315A23"/>
    <w:rsid w:val="003E11B7"/>
    <w:rsid w:val="00432413"/>
    <w:rsid w:val="004753E8"/>
    <w:rsid w:val="00495BDC"/>
    <w:rsid w:val="0049741D"/>
    <w:rsid w:val="004C680E"/>
    <w:rsid w:val="00536270"/>
    <w:rsid w:val="00543AE2"/>
    <w:rsid w:val="0054454C"/>
    <w:rsid w:val="00564081"/>
    <w:rsid w:val="00565D1B"/>
    <w:rsid w:val="005C33C9"/>
    <w:rsid w:val="005F7668"/>
    <w:rsid w:val="006422D2"/>
    <w:rsid w:val="00661E85"/>
    <w:rsid w:val="00661FD6"/>
    <w:rsid w:val="00670883"/>
    <w:rsid w:val="006749AE"/>
    <w:rsid w:val="006751B3"/>
    <w:rsid w:val="00684D1C"/>
    <w:rsid w:val="00710AFD"/>
    <w:rsid w:val="00712D4E"/>
    <w:rsid w:val="00720E26"/>
    <w:rsid w:val="00765EAB"/>
    <w:rsid w:val="007728C2"/>
    <w:rsid w:val="007801AE"/>
    <w:rsid w:val="007952DB"/>
    <w:rsid w:val="00795715"/>
    <w:rsid w:val="007D7AB5"/>
    <w:rsid w:val="00886145"/>
    <w:rsid w:val="00982109"/>
    <w:rsid w:val="009A77F9"/>
    <w:rsid w:val="009B67CD"/>
    <w:rsid w:val="00A23B3A"/>
    <w:rsid w:val="00A72874"/>
    <w:rsid w:val="00AB34A8"/>
    <w:rsid w:val="00AC0CAD"/>
    <w:rsid w:val="00AC4197"/>
    <w:rsid w:val="00B0174B"/>
    <w:rsid w:val="00B169BD"/>
    <w:rsid w:val="00B34A02"/>
    <w:rsid w:val="00B35DAD"/>
    <w:rsid w:val="00B70C0A"/>
    <w:rsid w:val="00C15C6F"/>
    <w:rsid w:val="00C26F75"/>
    <w:rsid w:val="00C27608"/>
    <w:rsid w:val="00C5047D"/>
    <w:rsid w:val="00C5540B"/>
    <w:rsid w:val="00C561FB"/>
    <w:rsid w:val="00CB3895"/>
    <w:rsid w:val="00CB70B5"/>
    <w:rsid w:val="00CF3F2D"/>
    <w:rsid w:val="00D36C74"/>
    <w:rsid w:val="00D776C4"/>
    <w:rsid w:val="00D95AFA"/>
    <w:rsid w:val="00DA1D7C"/>
    <w:rsid w:val="00DE761E"/>
    <w:rsid w:val="00E45984"/>
    <w:rsid w:val="00E505E8"/>
    <w:rsid w:val="00E74BD8"/>
    <w:rsid w:val="00EC7291"/>
    <w:rsid w:val="00EF18B7"/>
    <w:rsid w:val="00EF6BF7"/>
    <w:rsid w:val="00F03220"/>
    <w:rsid w:val="00F4262E"/>
    <w:rsid w:val="00F61863"/>
    <w:rsid w:val="00F62EC3"/>
    <w:rsid w:val="00F97FB6"/>
    <w:rsid w:val="00FA57B6"/>
    <w:rsid w:val="00FA7A7E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82F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8C2"/>
    <w:rPr>
      <w:rFonts w:ascii="Hind" w:hAnsi="Hin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AFD"/>
  </w:style>
  <w:style w:type="paragraph" w:styleId="Footer">
    <w:name w:val="footer"/>
    <w:basedOn w:val="Normal"/>
    <w:link w:val="FooterChar"/>
    <w:uiPriority w:val="99"/>
    <w:unhideWhenUsed/>
    <w:rsid w:val="00710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AFD"/>
  </w:style>
  <w:style w:type="character" w:customStyle="1" w:styleId="Heading2Char">
    <w:name w:val="Heading 2 Char"/>
    <w:basedOn w:val="DefaultParagraphFont"/>
    <w:link w:val="Heading2"/>
    <w:uiPriority w:val="9"/>
    <w:rsid w:val="00C15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6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C15C6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15C6F"/>
  </w:style>
  <w:style w:type="paragraph" w:styleId="FootnoteText">
    <w:name w:val="footnote text"/>
    <w:basedOn w:val="Normal"/>
    <w:link w:val="FootnoteTextChar"/>
    <w:uiPriority w:val="99"/>
    <w:unhideWhenUsed/>
    <w:rsid w:val="00C15C6F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5C6F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5C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15C6F"/>
    <w:rPr>
      <w:b/>
      <w:bCs/>
    </w:rPr>
  </w:style>
  <w:style w:type="paragraph" w:styleId="ListParagraph">
    <w:name w:val="List Paragraph"/>
    <w:basedOn w:val="Normal"/>
    <w:uiPriority w:val="34"/>
    <w:qFormat/>
    <w:rsid w:val="00C15C6F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scoswrapper">
    <w:name w:val="hs_cos_wrapper"/>
    <w:basedOn w:val="DefaultParagraphFont"/>
    <w:rsid w:val="00C15C6F"/>
  </w:style>
  <w:style w:type="character" w:styleId="Emphasis">
    <w:name w:val="Emphasis"/>
    <w:basedOn w:val="DefaultParagraphFont"/>
    <w:uiPriority w:val="20"/>
    <w:qFormat/>
    <w:rsid w:val="00C15C6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5C6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728C2"/>
    <w:pPr>
      <w:spacing w:after="440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8C2"/>
    <w:rPr>
      <w:rFonts w:ascii="Hind" w:eastAsiaTheme="majorEastAsia" w:hAnsi="Hind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EE6B18-B91D-4D5D-93B2-1B5173F5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theray</dc:creator>
  <cp:keywords/>
  <dc:description/>
  <cp:lastModifiedBy>John Rotheray</cp:lastModifiedBy>
  <cp:revision>2</cp:revision>
  <dcterms:created xsi:type="dcterms:W3CDTF">2018-07-10T19:08:00Z</dcterms:created>
  <dcterms:modified xsi:type="dcterms:W3CDTF">2018-07-10T19:08:00Z</dcterms:modified>
</cp:coreProperties>
</file>